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7208D302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2</w:t>
      </w:r>
      <w:r w:rsidR="004871BF">
        <w:rPr>
          <w:rFonts w:cstheme="minorHAnsi"/>
          <w:sz w:val="24"/>
          <w:szCs w:val="24"/>
        </w:rPr>
        <w:t>0</w:t>
      </w:r>
      <w:r w:rsidR="0094749F">
        <w:rPr>
          <w:rFonts w:cstheme="minorHAnsi"/>
          <w:sz w:val="24"/>
          <w:szCs w:val="24"/>
        </w:rPr>
        <w:t xml:space="preserve"> </w:t>
      </w:r>
      <w:r w:rsidR="004871BF">
        <w:rPr>
          <w:rFonts w:cstheme="minorHAnsi"/>
          <w:sz w:val="24"/>
          <w:szCs w:val="24"/>
        </w:rPr>
        <w:t>Eylül</w:t>
      </w:r>
      <w:r w:rsidRPr="00A5618A">
        <w:rPr>
          <w:rFonts w:cstheme="minorHAnsi"/>
          <w:sz w:val="24"/>
          <w:szCs w:val="24"/>
        </w:rPr>
        <w:t xml:space="preserve"> 2023</w:t>
      </w:r>
    </w:p>
    <w:p w14:paraId="003457B9" w14:textId="5D7147D1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2023 / </w:t>
      </w:r>
      <w:r w:rsidR="004871BF">
        <w:rPr>
          <w:rFonts w:cstheme="minorHAnsi"/>
          <w:sz w:val="24"/>
          <w:szCs w:val="24"/>
        </w:rPr>
        <w:t>5</w:t>
      </w:r>
    </w:p>
    <w:p w14:paraId="2ABCD00A" w14:textId="2F3DE5B5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HİPAM</w:t>
      </w:r>
    </w:p>
    <w:p w14:paraId="65BB6ACE" w14:textId="7C0B79D8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  </w:t>
      </w:r>
      <w:r w:rsidRPr="00A5618A">
        <w:rPr>
          <w:rFonts w:cstheme="minorHAnsi"/>
          <w:sz w:val="24"/>
          <w:szCs w:val="24"/>
        </w:rPr>
        <w:t>: 09:30-12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 Prof. Dr. Ali Serdar Fak</w:t>
      </w:r>
    </w:p>
    <w:p w14:paraId="5D686F3E" w14:textId="2B750BB1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6B8C6ECB" w14:textId="755DE990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</w:t>
      </w:r>
      <w:r w:rsidR="004C14E9" w:rsidRPr="00A5618A">
        <w:rPr>
          <w:rFonts w:cstheme="minorHAnsi"/>
          <w:sz w:val="24"/>
          <w:szCs w:val="24"/>
        </w:rPr>
        <w:t>önetim Kurulu Üyesi</w:t>
      </w:r>
      <w:r w:rsidRPr="00A5618A">
        <w:rPr>
          <w:rFonts w:cstheme="minorHAnsi"/>
          <w:sz w:val="24"/>
          <w:szCs w:val="24"/>
        </w:rPr>
        <w:t xml:space="preserve">                  </w:t>
      </w:r>
      <w:r w:rsidR="004C14E9" w:rsidRPr="00A5618A">
        <w:rPr>
          <w:rFonts w:cstheme="minorHAnsi"/>
          <w:sz w:val="24"/>
          <w:szCs w:val="24"/>
        </w:rPr>
        <w:t xml:space="preserve">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     </w:t>
      </w:r>
      <w:r w:rsidR="00056FDD" w:rsidRPr="00A5618A">
        <w:rPr>
          <w:rFonts w:cstheme="minorHAnsi"/>
          <w:sz w:val="24"/>
          <w:szCs w:val="24"/>
        </w:rPr>
        <w:t xml:space="preserve"> </w:t>
      </w:r>
      <w:r w:rsidR="00475915" w:rsidRPr="00A5618A">
        <w:rPr>
          <w:rFonts w:cstheme="minorHAnsi"/>
          <w:sz w:val="24"/>
          <w:szCs w:val="24"/>
        </w:rPr>
        <w:t xml:space="preserve">: </w:t>
      </w:r>
      <w:proofErr w:type="spellStart"/>
      <w:r w:rsidR="00475915" w:rsidRPr="00A5618A">
        <w:rPr>
          <w:rFonts w:cstheme="minorHAnsi"/>
          <w:sz w:val="24"/>
          <w:szCs w:val="24"/>
        </w:rPr>
        <w:t>Doç</w:t>
      </w:r>
      <w:proofErr w:type="spellEnd"/>
      <w:r w:rsidR="00475915"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="00475915" w:rsidRPr="00A5618A">
        <w:rPr>
          <w:rFonts w:cstheme="minorHAnsi"/>
          <w:sz w:val="24"/>
          <w:szCs w:val="24"/>
        </w:rPr>
        <w:t>Çinçin</w:t>
      </w:r>
      <w:proofErr w:type="spellEnd"/>
    </w:p>
    <w:p w14:paraId="47E32495" w14:textId="74E9789F" w:rsidR="0094749F" w:rsidRDefault="0094749F" w:rsidP="0094749F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  : Prof. Dr.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</w:t>
      </w:r>
    </w:p>
    <w:p w14:paraId="6AF06640" w14:textId="40FBB3AC" w:rsidR="004871BF" w:rsidRPr="00A5618A" w:rsidRDefault="004871BF" w:rsidP="004871BF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Da</w:t>
      </w:r>
      <w:r w:rsidR="003E5DCA">
        <w:rPr>
          <w:rFonts w:cstheme="minorHAnsi"/>
          <w:sz w:val="24"/>
          <w:szCs w:val="24"/>
        </w:rPr>
        <w:t xml:space="preserve">nışma Kurulu </w:t>
      </w:r>
      <w:r w:rsidR="006755AD">
        <w:rPr>
          <w:rFonts w:cstheme="minorHAnsi"/>
          <w:sz w:val="24"/>
          <w:szCs w:val="24"/>
        </w:rPr>
        <w:t>Üyesi</w:t>
      </w:r>
      <w:r w:rsidR="003E5DC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                                                 : Doç. Dr. Volkan Aydın</w:t>
      </w:r>
    </w:p>
    <w:p w14:paraId="1DC7D6CE" w14:textId="34A79379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 Berrin Aysevinç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2FD1A374" w14:textId="2FF4D89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37A4C155" w14:textId="3F34D8F2" w:rsidR="00416FD5" w:rsidRPr="00A5618A" w:rsidRDefault="00416FD5" w:rsidP="00416FD5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önetim Kurulu Üyesi                                     : Prof. Dr. Mehmet Akman (Mazeretli)</w:t>
      </w:r>
    </w:p>
    <w:p w14:paraId="04F9B705" w14:textId="78164F8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</w:t>
      </w:r>
      <w:r w:rsidR="004C14E9" w:rsidRPr="00A5618A">
        <w:rPr>
          <w:rFonts w:cstheme="minorHAnsi"/>
          <w:sz w:val="24"/>
          <w:szCs w:val="24"/>
        </w:rPr>
        <w:t>önetim Kurulu Üyesi</w:t>
      </w:r>
      <w:r w:rsidRPr="00A5618A">
        <w:rPr>
          <w:rFonts w:cstheme="minorHAnsi"/>
          <w:sz w:val="24"/>
          <w:szCs w:val="24"/>
        </w:rPr>
        <w:t xml:space="preserve">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 </w:t>
      </w:r>
      <w:r w:rsidR="00F93831" w:rsidRPr="00A5618A">
        <w:rPr>
          <w:rFonts w:cstheme="minorHAnsi"/>
          <w:sz w:val="24"/>
          <w:szCs w:val="24"/>
        </w:rPr>
        <w:t>:</w:t>
      </w:r>
      <w:r w:rsidRPr="00A5618A">
        <w:rPr>
          <w:rFonts w:cstheme="minorHAnsi"/>
          <w:sz w:val="24"/>
          <w:szCs w:val="24"/>
        </w:rPr>
        <w:t xml:space="preserve"> Prof. Dr. İ. Hakkı Arıkan (Mazeretli)</w:t>
      </w:r>
    </w:p>
    <w:p w14:paraId="104DE909" w14:textId="57BC7BE2" w:rsidR="004871BF" w:rsidRPr="00A5618A" w:rsidRDefault="004871BF" w:rsidP="004871BF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emşiresi                                                          : Songül Çeçen Düzel</w:t>
      </w:r>
      <w:r>
        <w:rPr>
          <w:rFonts w:cstheme="minorHAnsi"/>
          <w:sz w:val="24"/>
          <w:szCs w:val="24"/>
        </w:rPr>
        <w:t xml:space="preserve"> (Yıllık İzin)</w:t>
      </w:r>
    </w:p>
    <w:p w14:paraId="3BBD3814" w14:textId="77777777" w:rsidR="00F956E6" w:rsidRDefault="00F956E6" w:rsidP="00F93831">
      <w:pPr>
        <w:jc w:val="both"/>
        <w:rPr>
          <w:rFonts w:cstheme="minorHAnsi"/>
          <w:sz w:val="24"/>
          <w:szCs w:val="24"/>
        </w:rPr>
      </w:pPr>
    </w:p>
    <w:p w14:paraId="2B5B6391" w14:textId="651D1A2D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GÜNDEM:</w:t>
      </w:r>
    </w:p>
    <w:p w14:paraId="660501D7" w14:textId="6A143743" w:rsidR="000B67B5" w:rsidRPr="004871BF" w:rsidRDefault="004871BF" w:rsidP="004871BF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871BF">
        <w:rPr>
          <w:rFonts w:cstheme="minorHAnsi"/>
          <w:sz w:val="24"/>
          <w:szCs w:val="24"/>
        </w:rPr>
        <w:t>Sempozyum Programı</w:t>
      </w:r>
    </w:p>
    <w:p w14:paraId="2FD2F069" w14:textId="77777777" w:rsidR="00B74DCF" w:rsidRPr="00A5618A" w:rsidRDefault="00B74DCF" w:rsidP="00F93831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1BAC9797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</w:p>
    <w:p w14:paraId="054D7714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  <w:bookmarkStart w:id="1" w:name="_GoBack"/>
      <w:bookmarkEnd w:id="1"/>
    </w:p>
    <w:sectPr w:rsidR="00960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BBFC4592"/>
    <w:lvl w:ilvl="0" w:tplc="515E0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06729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56FDD"/>
    <w:rsid w:val="00074BE7"/>
    <w:rsid w:val="000B379C"/>
    <w:rsid w:val="000B67B5"/>
    <w:rsid w:val="000C7A62"/>
    <w:rsid w:val="00123A14"/>
    <w:rsid w:val="00131E6F"/>
    <w:rsid w:val="00144C23"/>
    <w:rsid w:val="001C01F3"/>
    <w:rsid w:val="001C7A98"/>
    <w:rsid w:val="00230C4B"/>
    <w:rsid w:val="00232281"/>
    <w:rsid w:val="0025732D"/>
    <w:rsid w:val="00266DF9"/>
    <w:rsid w:val="002A510E"/>
    <w:rsid w:val="002A61BD"/>
    <w:rsid w:val="002D302B"/>
    <w:rsid w:val="00361A02"/>
    <w:rsid w:val="003E5DCA"/>
    <w:rsid w:val="0041154B"/>
    <w:rsid w:val="00416FD5"/>
    <w:rsid w:val="00437535"/>
    <w:rsid w:val="004457BA"/>
    <w:rsid w:val="004574D0"/>
    <w:rsid w:val="00462896"/>
    <w:rsid w:val="00475915"/>
    <w:rsid w:val="004871BF"/>
    <w:rsid w:val="004C14E9"/>
    <w:rsid w:val="006755AD"/>
    <w:rsid w:val="00684566"/>
    <w:rsid w:val="006955BA"/>
    <w:rsid w:val="006E39D9"/>
    <w:rsid w:val="006E5285"/>
    <w:rsid w:val="00711E35"/>
    <w:rsid w:val="00766EC7"/>
    <w:rsid w:val="00824BBE"/>
    <w:rsid w:val="00854FAC"/>
    <w:rsid w:val="008B4A20"/>
    <w:rsid w:val="008B77FF"/>
    <w:rsid w:val="00921C9D"/>
    <w:rsid w:val="0094749F"/>
    <w:rsid w:val="00960625"/>
    <w:rsid w:val="00962469"/>
    <w:rsid w:val="00986AA8"/>
    <w:rsid w:val="009C422B"/>
    <w:rsid w:val="00A5618A"/>
    <w:rsid w:val="00A812A9"/>
    <w:rsid w:val="00B74DCF"/>
    <w:rsid w:val="00BA418A"/>
    <w:rsid w:val="00BE546C"/>
    <w:rsid w:val="00D0411D"/>
    <w:rsid w:val="00D3121F"/>
    <w:rsid w:val="00D7298A"/>
    <w:rsid w:val="00DA7E6B"/>
    <w:rsid w:val="00DF60ED"/>
    <w:rsid w:val="00E137DC"/>
    <w:rsid w:val="00EB4077"/>
    <w:rsid w:val="00F63EAC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09E9-BB0B-42BD-A712-B507420B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3-10-03T10:55:00Z</cp:lastPrinted>
  <dcterms:created xsi:type="dcterms:W3CDTF">2023-09-20T12:00:00Z</dcterms:created>
  <dcterms:modified xsi:type="dcterms:W3CDTF">2024-02-28T11:35:00Z</dcterms:modified>
</cp:coreProperties>
</file>